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9F4A61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61">
        <w:rPr>
          <w:rFonts w:ascii="Times New Roman" w:hAnsi="Times New Roman" w:cs="Times New Roman"/>
          <w:sz w:val="28"/>
          <w:szCs w:val="28"/>
        </w:rPr>
        <w:t>А</w:t>
      </w:r>
      <w:r w:rsidR="006E1DBB" w:rsidRPr="009F4A61">
        <w:rPr>
          <w:rFonts w:ascii="Times New Roman" w:hAnsi="Times New Roman" w:cs="Times New Roman"/>
          <w:sz w:val="28"/>
          <w:szCs w:val="28"/>
        </w:rPr>
        <w:t>ннотация к рабочей программе по</w:t>
      </w:r>
      <w:r w:rsidRPr="009F4A61">
        <w:rPr>
          <w:rFonts w:ascii="Times New Roman" w:hAnsi="Times New Roman" w:cs="Times New Roman"/>
          <w:sz w:val="28"/>
          <w:szCs w:val="28"/>
        </w:rPr>
        <w:t xml:space="preserve"> </w:t>
      </w:r>
      <w:r w:rsidR="00C61125" w:rsidRPr="009F4A61">
        <w:rPr>
          <w:rFonts w:ascii="Times New Roman" w:hAnsi="Times New Roman" w:cs="Times New Roman"/>
          <w:sz w:val="28"/>
          <w:szCs w:val="28"/>
        </w:rPr>
        <w:t>геометрии</w:t>
      </w:r>
    </w:p>
    <w:p w:rsidR="006A5D6A" w:rsidRPr="009F4A61" w:rsidRDefault="008E6143" w:rsidP="006E1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61">
        <w:rPr>
          <w:rFonts w:ascii="Times New Roman" w:hAnsi="Times New Roman" w:cs="Times New Roman"/>
          <w:sz w:val="28"/>
          <w:szCs w:val="28"/>
        </w:rPr>
        <w:t>Уровень образования: основное общее образование</w:t>
      </w:r>
    </w:p>
    <w:p w:rsidR="008E6143" w:rsidRPr="009F4A61" w:rsidRDefault="006E1DBB" w:rsidP="006E1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A61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0B1252" w:rsidRPr="009F4A61">
        <w:rPr>
          <w:rFonts w:ascii="Times New Roman" w:hAnsi="Times New Roman" w:cs="Times New Roman"/>
          <w:sz w:val="28"/>
          <w:szCs w:val="28"/>
        </w:rPr>
        <w:t>7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9F4A61" w:rsidTr="0004271E">
        <w:tc>
          <w:tcPr>
            <w:tcW w:w="2093" w:type="dxa"/>
          </w:tcPr>
          <w:p w:rsidR="008E6143" w:rsidRPr="009F4A61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9F4A61" w:rsidRDefault="00B808A6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</w:tr>
      <w:tr w:rsidR="008E6143" w:rsidRPr="009F4A61" w:rsidTr="0004271E">
        <w:tc>
          <w:tcPr>
            <w:tcW w:w="2093" w:type="dxa"/>
          </w:tcPr>
          <w:p w:rsidR="008E6143" w:rsidRPr="009F4A61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  <w:bookmarkStart w:id="0" w:name="_GoBack"/>
            <w:bookmarkEnd w:id="0"/>
          </w:p>
        </w:tc>
        <w:tc>
          <w:tcPr>
            <w:tcW w:w="7478" w:type="dxa"/>
          </w:tcPr>
          <w:p w:rsidR="008E6143" w:rsidRPr="009F4A61" w:rsidRDefault="00B808A6" w:rsidP="00691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13F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составлена на основе </w:t>
            </w:r>
            <w:r w:rsidR="004806FC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ФГОС, </w:t>
            </w:r>
            <w:r w:rsidR="005013F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программы по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  <w:r w:rsidR="005013F4" w:rsidRPr="009F4A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3F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й программы </w:t>
            </w:r>
            <w:r w:rsidR="004806FC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  <w:r w:rsidR="004806FC" w:rsidRPr="009F4A61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борник рабочих программ по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7B17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, Л.С.Атанасян,</w:t>
            </w:r>
            <w:r w:rsidR="002B753D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753D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С.Б. Кадомцев и др. «Геометрия,7», Геометрия.8», Геометрия, 9», </w:t>
            </w:r>
            <w:r w:rsidR="008D3A56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1884" w:rsidRPr="009F4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1252" w:rsidRPr="009F4A61">
              <w:rPr>
                <w:rFonts w:ascii="Times New Roman" w:hAnsi="Times New Roman" w:cs="Times New Roman"/>
                <w:sz w:val="28"/>
                <w:szCs w:val="28"/>
              </w:rPr>
              <w:t>г., Просвещение.</w:t>
            </w:r>
          </w:p>
        </w:tc>
      </w:tr>
      <w:tr w:rsidR="008E6143" w:rsidRPr="009F4A61" w:rsidTr="0004271E">
        <w:tc>
          <w:tcPr>
            <w:tcW w:w="2093" w:type="dxa"/>
          </w:tcPr>
          <w:p w:rsidR="008E6143" w:rsidRPr="009F4A61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:rsidR="00372E4B" w:rsidRPr="009F4A61" w:rsidRDefault="002B753D" w:rsidP="0059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«Геометрия, 7-9», Л.С. Атанасян, В.Ф. Бутузов, С.Б. Кадомцев, Э.Г. Поздняк, 201</w:t>
            </w:r>
            <w:r w:rsidR="00595F68" w:rsidRPr="009F4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г., Просвещение.</w:t>
            </w:r>
          </w:p>
        </w:tc>
      </w:tr>
      <w:tr w:rsidR="008E6143" w:rsidRPr="009F4A61" w:rsidTr="0004271E">
        <w:tc>
          <w:tcPr>
            <w:tcW w:w="2093" w:type="dxa"/>
          </w:tcPr>
          <w:p w:rsidR="008E6143" w:rsidRPr="009F4A61" w:rsidRDefault="0004271E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9F4A61" w:rsidRDefault="007E68E9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В неделю по 2 часа в каждом классе.</w:t>
            </w:r>
          </w:p>
          <w:p w:rsidR="007E68E9" w:rsidRPr="009F4A61" w:rsidRDefault="007E68E9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За год по 68 часов в каждом классе.</w:t>
            </w:r>
          </w:p>
        </w:tc>
      </w:tr>
      <w:tr w:rsidR="008E6143" w:rsidRPr="009F4A61" w:rsidTr="0004271E">
        <w:tc>
          <w:tcPr>
            <w:tcW w:w="2093" w:type="dxa"/>
          </w:tcPr>
          <w:p w:rsidR="008E6143" w:rsidRPr="009F4A61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:rsidR="008E6143" w:rsidRPr="009F4A61" w:rsidRDefault="004276ED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Формирование умен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ий и навыков умственного труда - 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планирование своей работы, поиск р</w:t>
            </w:r>
            <w:r w:rsidR="002B753D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ых путей ее выполнения, </w:t>
            </w:r>
            <w:r w:rsidR="00B82451" w:rsidRPr="009F4A61">
              <w:rPr>
                <w:rFonts w:ascii="Times New Roman" w:hAnsi="Times New Roman" w:cs="Times New Roman"/>
                <w:sz w:val="28"/>
                <w:szCs w:val="28"/>
              </w:rPr>
              <w:t>излагать четко и ясно мысли.</w:t>
            </w:r>
          </w:p>
        </w:tc>
      </w:tr>
      <w:tr w:rsidR="008E6143" w:rsidRPr="009F4A61" w:rsidTr="005013F4">
        <w:trPr>
          <w:trHeight w:val="345"/>
        </w:trPr>
        <w:tc>
          <w:tcPr>
            <w:tcW w:w="2093" w:type="dxa"/>
          </w:tcPr>
          <w:p w:rsidR="008E6143" w:rsidRPr="009F4A61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:rsidR="005013F4" w:rsidRPr="009F4A61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8E6143" w:rsidRPr="009F4A61" w:rsidRDefault="00B82451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Наглядная геометрия. Геометрические фигуры.</w:t>
            </w:r>
            <w:r w:rsidR="00EB3993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геометрических величин. Координаты. Векторы. Теоретико-множественные понятия. Элементы логики. Геометрия в историческом развитии.</w:t>
            </w:r>
          </w:p>
        </w:tc>
      </w:tr>
      <w:tr w:rsidR="005013F4" w:rsidRPr="009F4A61" w:rsidTr="0004271E">
        <w:trPr>
          <w:trHeight w:val="675"/>
        </w:trPr>
        <w:tc>
          <w:tcPr>
            <w:tcW w:w="2093" w:type="dxa"/>
          </w:tcPr>
          <w:p w:rsidR="005013F4" w:rsidRPr="009F4A61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Периодичность и формы контроля</w:t>
            </w:r>
          </w:p>
          <w:p w:rsidR="005013F4" w:rsidRPr="009F4A61" w:rsidRDefault="005013F4" w:rsidP="008D3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A935E6" w:rsidRPr="009F4A61" w:rsidRDefault="007E68E9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7 класс. </w:t>
            </w:r>
          </w:p>
          <w:p w:rsidR="00A935E6" w:rsidRPr="009F4A61" w:rsidRDefault="00664C1E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</w:t>
            </w:r>
            <w:r w:rsidR="008A5A99" w:rsidRPr="009F4A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35E6" w:rsidRPr="009F4A61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  <w:r w:rsidR="00B57DB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983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й </w:t>
            </w:r>
            <w:r w:rsidR="00B57DB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B57DB4" w:rsidRPr="009F4A61" w:rsidRDefault="00664C1E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ае</w:t>
            </w:r>
            <w:r w:rsidR="00A935E6" w:rsidRPr="009F4A61">
              <w:rPr>
                <w:rFonts w:ascii="Times New Roman" w:hAnsi="Times New Roman" w:cs="Times New Roman"/>
                <w:sz w:val="28"/>
                <w:szCs w:val="28"/>
              </w:rPr>
              <w:t>, в форме</w:t>
            </w:r>
            <w:r w:rsidR="00B57DB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983" w:rsidRPr="009F4A61">
              <w:rPr>
                <w:rFonts w:ascii="Times New Roman" w:hAnsi="Times New Roman" w:cs="Times New Roman"/>
                <w:sz w:val="28"/>
                <w:szCs w:val="28"/>
              </w:rPr>
              <w:t>диагностической</w:t>
            </w:r>
            <w:r w:rsidR="00DD0BC5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8 класс. Стартовый контроль в сентябре, в форме контрольной работы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е, в форме контрольной работы.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ае</w:t>
            </w:r>
            <w:r w:rsidR="007E68E9" w:rsidRPr="009F4A61">
              <w:rPr>
                <w:rFonts w:ascii="Times New Roman" w:hAnsi="Times New Roman" w:cs="Times New Roman"/>
                <w:sz w:val="28"/>
                <w:szCs w:val="28"/>
              </w:rPr>
              <w:t>, в формате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BC5" w:rsidRPr="009F4A61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9 класс. Стартовый контроль в сентябре</w:t>
            </w:r>
            <w:r w:rsidR="007E68E9" w:rsidRPr="009F4A61">
              <w:rPr>
                <w:rFonts w:ascii="Times New Roman" w:hAnsi="Times New Roman" w:cs="Times New Roman"/>
                <w:sz w:val="28"/>
                <w:szCs w:val="28"/>
              </w:rPr>
              <w:t>, в формате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ОГЭ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в январе</w:t>
            </w:r>
            <w:r w:rsidR="00B60313" w:rsidRPr="009F4A61">
              <w:rPr>
                <w:rFonts w:ascii="Times New Roman" w:hAnsi="Times New Roman" w:cs="Times New Roman"/>
                <w:sz w:val="28"/>
                <w:szCs w:val="28"/>
              </w:rPr>
              <w:t>, в форме диагностической работы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DB4" w:rsidRPr="009F4A61" w:rsidRDefault="00B57DB4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Итоговый контроль в мае</w:t>
            </w:r>
            <w:r w:rsidR="00F65A2C" w:rsidRPr="009F4A61">
              <w:rPr>
                <w:rFonts w:ascii="Times New Roman" w:hAnsi="Times New Roman" w:cs="Times New Roman"/>
                <w:sz w:val="28"/>
                <w:szCs w:val="28"/>
              </w:rPr>
              <w:t>, в формате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521" w:rsidRPr="009F4A61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</w:p>
          <w:p w:rsidR="007C39D0" w:rsidRPr="009F4A61" w:rsidRDefault="002B753D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>Внешний мониторинг: ВПР</w:t>
            </w:r>
            <w:r w:rsidR="00ED7244" w:rsidRPr="009F4A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39D0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24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работы </w:t>
            </w:r>
            <w:r w:rsidR="006E1DBB" w:rsidRPr="009F4A61">
              <w:rPr>
                <w:rFonts w:ascii="Times New Roman" w:hAnsi="Times New Roman" w:cs="Times New Roman"/>
                <w:sz w:val="28"/>
                <w:szCs w:val="28"/>
              </w:rPr>
              <w:t>согласно графику Министерства</w:t>
            </w:r>
            <w:r w:rsidR="007C39D0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D9766A" w:rsidRPr="009F4A61">
              <w:rPr>
                <w:rFonts w:ascii="Times New Roman" w:hAnsi="Times New Roman" w:cs="Times New Roman"/>
                <w:sz w:val="28"/>
                <w:szCs w:val="28"/>
              </w:rPr>
              <w:t>разования и науки РФ</w:t>
            </w:r>
            <w:r w:rsidR="00DA68C4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и Министерства образования </w:t>
            </w:r>
            <w:r w:rsidR="006E1DBB" w:rsidRPr="009F4A61">
              <w:rPr>
                <w:rFonts w:ascii="Times New Roman" w:hAnsi="Times New Roman" w:cs="Times New Roman"/>
                <w:sz w:val="28"/>
                <w:szCs w:val="28"/>
              </w:rPr>
              <w:t>МО, СтатГрад</w:t>
            </w:r>
            <w:r w:rsidR="00EB3993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– по графику.</w:t>
            </w:r>
          </w:p>
          <w:p w:rsidR="00C778F3" w:rsidRPr="009F4A61" w:rsidRDefault="00B32843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проводится </w:t>
            </w:r>
            <w:r w:rsidR="00AA63A7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87B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F65A2C" w:rsidRPr="009F4A61"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  <w:r w:rsidR="00C778F3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3A7" w:rsidRPr="009F4A61">
              <w:rPr>
                <w:rFonts w:ascii="Times New Roman" w:hAnsi="Times New Roman" w:cs="Times New Roman"/>
                <w:sz w:val="28"/>
                <w:szCs w:val="28"/>
              </w:rPr>
              <w:t>по итогам триместра</w:t>
            </w:r>
            <w:r w:rsidR="00C778F3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A63A7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езультатов текущего контроля успеваемости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5013F4" w:rsidRPr="009F4A61" w:rsidRDefault="00B32843" w:rsidP="002B7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Годовая промежуточная аттестация проводится </w:t>
            </w:r>
            <w:r w:rsidR="0008287B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F65A2C" w:rsidRPr="009F4A61">
              <w:rPr>
                <w:rFonts w:ascii="Times New Roman" w:hAnsi="Times New Roman" w:cs="Times New Roman"/>
                <w:sz w:val="28"/>
                <w:szCs w:val="28"/>
              </w:rPr>
              <w:t>геометрии</w:t>
            </w:r>
            <w:r w:rsidR="00126662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  </w:t>
            </w:r>
            <w:r w:rsidR="007C6CAA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D7325" w:rsidRPr="009F4A61">
              <w:rPr>
                <w:rFonts w:ascii="Times New Roman" w:hAnsi="Times New Roman" w:cs="Times New Roman"/>
                <w:sz w:val="28"/>
                <w:szCs w:val="28"/>
              </w:rPr>
              <w:t>основе результатов тримест</w:t>
            </w:r>
            <w:r w:rsidR="002B753D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ровых </w:t>
            </w:r>
            <w:r w:rsidR="00B57DB4" w:rsidRPr="009F4A61">
              <w:rPr>
                <w:rFonts w:ascii="Times New Roman" w:hAnsi="Times New Roman" w:cs="Times New Roman"/>
                <w:sz w:val="28"/>
                <w:szCs w:val="28"/>
              </w:rPr>
              <w:t>промежуточных аттестаций</w:t>
            </w:r>
            <w:r w:rsidR="007C6CAA" w:rsidRPr="009F4A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325" w:rsidRPr="009F4A6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среднее арифметическое результатов </w:t>
            </w:r>
            <w:r w:rsidR="003D7325" w:rsidRPr="009F4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местровых аттестаций</w:t>
            </w:r>
            <w:r w:rsidR="006F0D3B" w:rsidRPr="009F4A61">
              <w:rPr>
                <w:rFonts w:ascii="Times New Roman" w:hAnsi="Times New Roman" w:cs="Times New Roman"/>
                <w:sz w:val="28"/>
                <w:szCs w:val="28"/>
              </w:rPr>
              <w:t>. Округление результата производится в пользу обучающегося.</w:t>
            </w:r>
          </w:p>
        </w:tc>
      </w:tr>
    </w:tbl>
    <w:p w:rsidR="00CC6615" w:rsidRPr="009F4A61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 w:rsidRPr="009F4A61" w:rsidSect="009F4A61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69" w:rsidRDefault="00A22C69" w:rsidP="009F4A61">
      <w:pPr>
        <w:spacing w:after="0" w:line="240" w:lineRule="auto"/>
      </w:pPr>
      <w:r>
        <w:separator/>
      </w:r>
    </w:p>
  </w:endnote>
  <w:endnote w:type="continuationSeparator" w:id="0">
    <w:p w:rsidR="00A22C69" w:rsidRDefault="00A22C69" w:rsidP="009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69" w:rsidRDefault="00A22C69" w:rsidP="009F4A61">
      <w:pPr>
        <w:spacing w:after="0" w:line="240" w:lineRule="auto"/>
      </w:pPr>
      <w:r>
        <w:separator/>
      </w:r>
    </w:p>
  </w:footnote>
  <w:footnote w:type="continuationSeparator" w:id="0">
    <w:p w:rsidR="00A22C69" w:rsidRDefault="00A22C69" w:rsidP="009F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94574"/>
      <w:docPartObj>
        <w:docPartGallery w:val="Page Numbers (Top of Page)"/>
        <w:docPartUnique/>
      </w:docPartObj>
    </w:sdtPr>
    <w:sdtContent>
      <w:p w:rsidR="009F4A61" w:rsidRDefault="009F4A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4A61" w:rsidRDefault="009F4A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8287B"/>
    <w:rsid w:val="000A2FA6"/>
    <w:rsid w:val="000B1252"/>
    <w:rsid w:val="000C1F9E"/>
    <w:rsid w:val="00126662"/>
    <w:rsid w:val="00233983"/>
    <w:rsid w:val="002B753D"/>
    <w:rsid w:val="00372E4B"/>
    <w:rsid w:val="003D7325"/>
    <w:rsid w:val="004276ED"/>
    <w:rsid w:val="004806FC"/>
    <w:rsid w:val="00487B17"/>
    <w:rsid w:val="005013F4"/>
    <w:rsid w:val="00595F68"/>
    <w:rsid w:val="005B5C5A"/>
    <w:rsid w:val="00664C1E"/>
    <w:rsid w:val="00691884"/>
    <w:rsid w:val="006A5D6A"/>
    <w:rsid w:val="006E1DBB"/>
    <w:rsid w:val="006F0D3B"/>
    <w:rsid w:val="007609B1"/>
    <w:rsid w:val="007C39D0"/>
    <w:rsid w:val="007C6CAA"/>
    <w:rsid w:val="007E68E9"/>
    <w:rsid w:val="00844521"/>
    <w:rsid w:val="0086057A"/>
    <w:rsid w:val="008A5A99"/>
    <w:rsid w:val="008D3A56"/>
    <w:rsid w:val="008E6143"/>
    <w:rsid w:val="009F4A61"/>
    <w:rsid w:val="00A22C69"/>
    <w:rsid w:val="00A8298D"/>
    <w:rsid w:val="00A935E6"/>
    <w:rsid w:val="00AA63A7"/>
    <w:rsid w:val="00AE6C56"/>
    <w:rsid w:val="00B32843"/>
    <w:rsid w:val="00B57DB4"/>
    <w:rsid w:val="00B60313"/>
    <w:rsid w:val="00B808A6"/>
    <w:rsid w:val="00B82451"/>
    <w:rsid w:val="00C03166"/>
    <w:rsid w:val="00C53B05"/>
    <w:rsid w:val="00C61125"/>
    <w:rsid w:val="00C778F3"/>
    <w:rsid w:val="00CC6615"/>
    <w:rsid w:val="00D9766A"/>
    <w:rsid w:val="00DA68C4"/>
    <w:rsid w:val="00DD0BC5"/>
    <w:rsid w:val="00DE7CCC"/>
    <w:rsid w:val="00EB3993"/>
    <w:rsid w:val="00ED7244"/>
    <w:rsid w:val="00F6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B6FE-9E46-4DA7-90BA-FAB5BAB4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A61"/>
  </w:style>
  <w:style w:type="paragraph" w:styleId="a6">
    <w:name w:val="footer"/>
    <w:basedOn w:val="a"/>
    <w:link w:val="a7"/>
    <w:uiPriority w:val="99"/>
    <w:unhideWhenUsed/>
    <w:rsid w:val="009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B5B6-9900-4D03-8C80-D656D09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 Захаров</cp:lastModifiedBy>
  <cp:revision>4</cp:revision>
  <cp:lastPrinted>2018-05-31T08:26:00Z</cp:lastPrinted>
  <dcterms:created xsi:type="dcterms:W3CDTF">2020-08-19T15:13:00Z</dcterms:created>
  <dcterms:modified xsi:type="dcterms:W3CDTF">2020-08-28T09:08:00Z</dcterms:modified>
</cp:coreProperties>
</file>